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93-2022-MMS_1285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厦门隆力德环境技术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厦门软件园二期观日路18号5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福建省厦门火炬高新区软件园三期集美北大道1120号202单元/福建省厦门火炬高新区软件园三期集美北大道1120号601单元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境监测专用仪器仪表、大气污染监测及检测仪器仪表、水质污染物监测及检测仪器仪表设计开发、制造、销售；计算机信息化系统集成及应用软件开发，环境监测设备软件技术开发，环境信息系统集成和环境监测的第三方运维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787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6018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